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金融考察报告选编  1981－1991</w:t>
      </w:r>
    </w:p>
    <w:p>
      <w:r>
        <w:t>作者：吕咸林主编</w:t>
      </w:r>
    </w:p>
    <w:p>
      <w:r>
        <w:t>出版社：北京：原子能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中国投资银行金融考察报告选编  1981－1991 评论地址：https://www.jiaokey.com/book/detail/108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